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8820A4" w14:textId="77777777" w:rsidR="00BD0505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14:paraId="7E58F73C" w14:textId="77777777" w:rsidR="00BD0505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3611B9D3" w14:textId="77777777" w:rsidR="00BD0505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6112A566" w14:textId="77777777" w:rsidR="00BD0505" w:rsidRDefault="00BD05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3601A6A" w14:textId="77777777" w:rsidR="00BD0505" w:rsidRDefault="00BD05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8E21E9D" w14:textId="77777777" w:rsidR="00BD0505" w:rsidRDefault="00BD05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5BD3929" w14:textId="77777777" w:rsidR="00BD0505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5746C8B6" w14:textId="77777777" w:rsidR="00BD0505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518EE0C2" w14:textId="77777777" w:rsidR="00BD0505" w:rsidRDefault="00000000">
      <w:pPr>
        <w:tabs>
          <w:tab w:val="left" w:pos="984"/>
          <w:tab w:val="left" w:pos="1517"/>
        </w:tabs>
        <w:jc w:val="center"/>
      </w:pPr>
      <w:r>
        <w:t>Цапюка Сергія Аркадійовича</w:t>
      </w:r>
    </w:p>
    <w:p w14:paraId="715148DE" w14:textId="77777777" w:rsidR="00BD0505" w:rsidRDefault="00BD0505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BD0505" w14:paraId="6759124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570C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8C93E81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97DB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80DA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BD0505" w14:paraId="63DCF25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C50D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5C96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D0AA" w14:textId="1A4360B6" w:rsidR="00BD050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</w:t>
            </w:r>
            <w:r w:rsidR="004B26E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707,00</w:t>
            </w:r>
          </w:p>
        </w:tc>
      </w:tr>
      <w:tr w:rsidR="00BD0505" w14:paraId="38A26960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7CC7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B176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ED89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BD0505" w14:paraId="49277203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6217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DA82" w14:textId="77777777" w:rsidR="00BD050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937,00</w:t>
            </w:r>
          </w:p>
        </w:tc>
      </w:tr>
    </w:tbl>
    <w:p w14:paraId="094DAD31" w14:textId="77777777" w:rsidR="00BD0505" w:rsidRDefault="00BD0505">
      <w:pPr>
        <w:tabs>
          <w:tab w:val="left" w:pos="984"/>
          <w:tab w:val="left" w:pos="1517"/>
        </w:tabs>
        <w:rPr>
          <w:lang w:eastAsia="ar-SA"/>
        </w:rPr>
      </w:pPr>
    </w:p>
    <w:p w14:paraId="03F9EAF3" w14:textId="77777777" w:rsidR="00BD0505" w:rsidRDefault="00BD05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5B71DF5" w14:textId="77777777" w:rsidR="00BD0505" w:rsidRDefault="00BD05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F700F85" w14:textId="77777777" w:rsidR="009F6D32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</w:t>
      </w:r>
      <w:r w:rsidR="009F6D32">
        <w:rPr>
          <w:lang w:eastAsia="ar-SA"/>
        </w:rPr>
        <w:t>,</w:t>
      </w:r>
    </w:p>
    <w:p w14:paraId="7D0503E3" w14:textId="748149AE" w:rsidR="00BD0505" w:rsidRDefault="009F6D3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44730B08" w14:textId="77777777" w:rsidR="00BD0505" w:rsidRDefault="00BD05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C7B1D95" w14:textId="77777777" w:rsidR="00BD0505" w:rsidRDefault="00BD050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A2A9147" w14:textId="77777777" w:rsidR="00BD0505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E143AD0" w14:textId="77777777" w:rsidR="00BD0505" w:rsidRDefault="00BD0505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BD0505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E435" w14:textId="77777777" w:rsidR="0087296F" w:rsidRDefault="0087296F">
      <w:r>
        <w:separator/>
      </w:r>
    </w:p>
  </w:endnote>
  <w:endnote w:type="continuationSeparator" w:id="0">
    <w:p w14:paraId="5DB5D23B" w14:textId="77777777" w:rsidR="0087296F" w:rsidRDefault="0087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CF05" w14:textId="77777777" w:rsidR="0087296F" w:rsidRDefault="0087296F">
      <w:r>
        <w:separator/>
      </w:r>
    </w:p>
  </w:footnote>
  <w:footnote w:type="continuationSeparator" w:id="0">
    <w:p w14:paraId="542D54C1" w14:textId="77777777" w:rsidR="0087296F" w:rsidRDefault="0087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364F" w14:textId="77777777" w:rsidR="00BD0505" w:rsidRDefault="00000000">
    <w:pPr>
      <w:pStyle w:val="ae"/>
    </w:pPr>
    <w:r>
      <w:rPr>
        <w:noProof/>
      </w:rPr>
      <mc:AlternateContent>
        <mc:Choice Requires="wps">
          <w:drawing>
            <wp:anchor distT="0" distB="0" distL="104140" distR="112395" simplePos="0" relativeHeight="2" behindDoc="1" locked="0" layoutInCell="0" allowOverlap="1" wp14:anchorId="2A3F218B" wp14:editId="52F6A9E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3665" cy="3048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" cy="2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022E7F3" id="Rectangle 1" o:spid="_x0000_s1026" style="position:absolute;margin-left:0;margin-top:.05pt;width:8.95pt;height:2.4pt;z-index:-503316478;visibility:visible;mso-wrap-style:square;mso-wrap-distance-left:8.2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" o:allowincell="f" strokeweight=".26mm">
              <w10:wrap type="square" side="largest"/>
            </v:rect>
          </w:pict>
        </mc:Fallback>
      </mc:AlternateContent>
    </w:r>
  </w:p>
  <w:p w14:paraId="199D7235" w14:textId="77777777" w:rsidR="00BD0505" w:rsidRDefault="00BD0505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DD0D" w14:textId="77777777" w:rsidR="00BD0505" w:rsidRDefault="00BD0505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505"/>
    <w:rsid w:val="004B26EA"/>
    <w:rsid w:val="007D0F97"/>
    <w:rsid w:val="0087296F"/>
    <w:rsid w:val="009F6D32"/>
    <w:rsid w:val="00B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B579"/>
  <w15:docId w15:val="{37978942-385A-44A6-BEEC-0F737993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236-E67D-476C-9E2B-DDE7CC4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8</cp:revision>
  <cp:lastPrinted>2022-03-15T07:36:00Z</cp:lastPrinted>
  <dcterms:created xsi:type="dcterms:W3CDTF">2022-09-19T13:40:00Z</dcterms:created>
  <dcterms:modified xsi:type="dcterms:W3CDTF">2023-02-13T08:09:00Z</dcterms:modified>
  <dc:language>uk-UA</dc:language>
</cp:coreProperties>
</file>